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5DA9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D38D53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78578680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0CFC433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DA6C15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062DDB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115477F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708AB8CF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4E0CFFE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F98013E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55746351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6D12F250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6E9BE" w14:textId="77777777" w:rsidR="002064FD" w:rsidRPr="00062DDB" w:rsidRDefault="00062DDB" w:rsidP="00062DDB">
      <w:pPr>
        <w:pStyle w:val="afffffc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12910">
        <w:rPr>
          <w:rFonts w:ascii="Times New Roman" w:hAnsi="Times New Roman"/>
          <w:sz w:val="28"/>
          <w:szCs w:val="28"/>
          <w:lang w:val="ru-RU"/>
        </w:rPr>
        <w:t>26</w:t>
      </w:r>
      <w:r w:rsidR="00080E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910">
        <w:rPr>
          <w:rFonts w:ascii="Times New Roman" w:hAnsi="Times New Roman"/>
          <w:sz w:val="28"/>
          <w:szCs w:val="28"/>
          <w:lang w:val="ru-RU"/>
        </w:rPr>
        <w:t>декабря</w:t>
      </w:r>
      <w:r w:rsidR="002064FD" w:rsidRPr="00D650AB">
        <w:rPr>
          <w:rFonts w:ascii="Times New Roman" w:hAnsi="Times New Roman"/>
          <w:sz w:val="28"/>
          <w:szCs w:val="28"/>
        </w:rPr>
        <w:t xml:space="preserve"> 201</w:t>
      </w:r>
      <w:r w:rsidR="00080E3B">
        <w:rPr>
          <w:rFonts w:ascii="Times New Roman" w:hAnsi="Times New Roman"/>
          <w:sz w:val="28"/>
          <w:szCs w:val="28"/>
          <w:lang w:val="ru-RU"/>
        </w:rPr>
        <w:t>9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064FD" w:rsidRPr="00D650AB">
        <w:rPr>
          <w:rFonts w:ascii="Times New Roman" w:hAnsi="Times New Roman"/>
          <w:sz w:val="28"/>
          <w:szCs w:val="28"/>
        </w:rPr>
        <w:t>№</w:t>
      </w:r>
      <w:r w:rsidR="00080E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910">
        <w:rPr>
          <w:rFonts w:ascii="Times New Roman" w:hAnsi="Times New Roman"/>
          <w:sz w:val="28"/>
          <w:szCs w:val="28"/>
          <w:lang w:val="ru-RU"/>
        </w:rPr>
        <w:t>176</w:t>
      </w:r>
      <w:r w:rsidR="002064FD" w:rsidRPr="00D650A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х.Веселый</w:t>
      </w:r>
    </w:p>
    <w:p w14:paraId="57A1C91B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74ACFBA7" w14:textId="77777777" w:rsidR="002064FD" w:rsidRPr="002064FD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Веселовского сельского поселения №169 от 22.10.2018 «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2B3F369F" w14:textId="77777777"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2064FD">
        <w:rPr>
          <w:rFonts w:ascii="Times New Roman" w:hAnsi="Times New Roman" w:cs="Times New Roman"/>
          <w:b/>
          <w:sz w:val="28"/>
          <w:szCs w:val="28"/>
        </w:rPr>
        <w:t xml:space="preserve">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14:paraId="331F3C77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505F7EBE" w14:textId="77777777"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62DDB">
        <w:rPr>
          <w:rFonts w:ascii="Times New Roman" w:hAnsi="Times New Roman" w:cs="Times New Roman"/>
          <w:sz w:val="28"/>
          <w:szCs w:val="28"/>
        </w:rPr>
        <w:t>17</w:t>
      </w:r>
      <w:r w:rsidRPr="002064FD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62DDB">
        <w:rPr>
          <w:rFonts w:ascii="Times New Roman" w:hAnsi="Times New Roman" w:cs="Times New Roman"/>
          <w:bCs/>
          <w:sz w:val="28"/>
          <w:szCs w:val="28"/>
        </w:rPr>
        <w:t>14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062DDB">
        <w:rPr>
          <w:rFonts w:ascii="Times New Roman" w:hAnsi="Times New Roman" w:cs="Times New Roman"/>
          <w:bCs/>
          <w:sz w:val="28"/>
          <w:szCs w:val="28"/>
        </w:rPr>
        <w:t>3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proofErr w:type="spellStart"/>
      <w:r w:rsidRPr="002064F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2064FD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2064F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064FD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7A8E0CDF" w14:textId="77777777"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14:paraId="3690BCA6" w14:textId="77777777"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080E3B">
        <w:rPr>
          <w:rFonts w:ascii="Times New Roman" w:hAnsi="Times New Roman"/>
          <w:sz w:val="28"/>
          <w:szCs w:val="28"/>
        </w:rPr>
        <w:t>Внести изменения в</w:t>
      </w:r>
      <w:r w:rsidRPr="00DE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062DDB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774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74A0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DE66D8">
        <w:rPr>
          <w:rFonts w:ascii="Times New Roman" w:hAnsi="Times New Roman"/>
          <w:sz w:val="28"/>
          <w:szCs w:val="28"/>
        </w:rPr>
        <w:t>» согласно приложению № 1.</w:t>
      </w:r>
    </w:p>
    <w:p w14:paraId="69A20D09" w14:textId="77777777" w:rsidR="002064FD" w:rsidRPr="00DE66D8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08DAFF38" w14:textId="77777777" w:rsidR="002064FD" w:rsidRPr="006B0483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0E3B">
        <w:rPr>
          <w:rFonts w:ascii="Times New Roman" w:hAnsi="Times New Roman"/>
          <w:sz w:val="28"/>
          <w:szCs w:val="28"/>
        </w:rPr>
        <w:t>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 w:rsidR="00080E3B">
        <w:rPr>
          <w:rFonts w:ascii="Times New Roman" w:hAnsi="Times New Roman"/>
          <w:sz w:val="28"/>
          <w:szCs w:val="28"/>
        </w:rPr>
        <w:t xml:space="preserve">настоящего </w:t>
      </w:r>
      <w:r w:rsidRPr="006B0483">
        <w:rPr>
          <w:rFonts w:ascii="Times New Roman" w:hAnsi="Times New Roman"/>
          <w:sz w:val="28"/>
          <w:szCs w:val="28"/>
        </w:rPr>
        <w:t xml:space="preserve">постановления оставляю за собой. </w:t>
      </w:r>
    </w:p>
    <w:p w14:paraId="547DBEDD" w14:textId="77777777" w:rsidR="002064FD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14:paraId="771014F9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3F019BDA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3BC4DCBA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0A549FF1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</w:t>
      </w:r>
      <w:r w:rsidR="00080E3B">
        <w:rPr>
          <w:rFonts w:ascii="Times New Roman" w:hAnsi="Times New Roman"/>
          <w:sz w:val="28"/>
          <w:szCs w:val="28"/>
        </w:rPr>
        <w:t>а</w:t>
      </w:r>
      <w:r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14:paraId="6B88A841" w14:textId="77777777" w:rsidR="0066048C" w:rsidRDefault="00062DD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proofErr w:type="spellStart"/>
      <w:r w:rsidR="00080E3B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74ABBF4B" w14:textId="77777777"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69FD8" w14:textId="77777777" w:rsidR="00080E3B" w:rsidRDefault="00080E3B" w:rsidP="00D6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F2E8E" w14:textId="77777777" w:rsidR="00080E3B" w:rsidRPr="00480191" w:rsidRDefault="00080E3B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 сектор экономики и финансов</w:t>
      </w:r>
    </w:p>
    <w:p w14:paraId="0869FEFE" w14:textId="77777777"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14:paraId="6567FE0F" w14:textId="77777777"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14:paraId="618A7098" w14:textId="77777777"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14:paraId="170E6DAF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1F928CB9" w14:textId="77777777" w:rsidR="002064FD" w:rsidRPr="000109E8" w:rsidRDefault="00062DDB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542D46E2" w14:textId="77777777" w:rsidR="002064FD" w:rsidRDefault="00D65E63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910">
        <w:rPr>
          <w:sz w:val="28"/>
          <w:szCs w:val="28"/>
        </w:rPr>
        <w:t>26.12</w:t>
      </w:r>
      <w:r w:rsidR="00080E3B">
        <w:rPr>
          <w:sz w:val="28"/>
          <w:szCs w:val="28"/>
        </w:rPr>
        <w:t>.2019</w:t>
      </w:r>
      <w:r w:rsidR="002064FD" w:rsidRPr="000109E8">
        <w:rPr>
          <w:sz w:val="28"/>
          <w:szCs w:val="28"/>
        </w:rPr>
        <w:t xml:space="preserve"> №</w:t>
      </w:r>
      <w:r w:rsidR="00F12910">
        <w:rPr>
          <w:sz w:val="28"/>
          <w:szCs w:val="28"/>
        </w:rPr>
        <w:t>176</w:t>
      </w:r>
    </w:p>
    <w:p w14:paraId="68053659" w14:textId="77777777" w:rsidR="002064FD" w:rsidRP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2B02E3E7" w14:textId="77777777" w:rsidR="002064FD" w:rsidRPr="002064FD" w:rsidRDefault="002064FD" w:rsidP="002064FD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064F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8EDDA27" w14:textId="77777777" w:rsidR="00080E3B" w:rsidRDefault="00062DDB" w:rsidP="002064FD">
      <w:pPr>
        <w:pStyle w:val="afffff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2064FD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7D6DDB6" w14:textId="77777777" w:rsidR="002064FD" w:rsidRPr="0030602A" w:rsidRDefault="002064FD" w:rsidP="002064FD">
      <w:pPr>
        <w:pStyle w:val="afffff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515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14:paraId="19047D44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5C464DA1" w14:textId="77777777"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14:paraId="101CEE9C" w14:textId="77777777"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FA9756" w14:textId="77777777" w:rsidR="0066048C" w:rsidRPr="008269C9" w:rsidRDefault="0066048C" w:rsidP="00660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269C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Pr="00E5157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688C8EB7" w14:textId="77777777" w:rsidR="0066048C" w:rsidRPr="008269C9" w:rsidRDefault="0066048C" w:rsidP="006604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54E3C1B8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BDF77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8C208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872A9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proofErr w:type="spellStart"/>
            <w:r w:rsidRPr="00E51572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E5157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 (далее –  муниципальная программа)</w:t>
            </w:r>
          </w:p>
        </w:tc>
      </w:tr>
      <w:tr w:rsidR="0066048C" w:rsidRPr="004F1CDA" w14:paraId="5A518D4F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B814B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BDEBB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C8685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048C" w:rsidRPr="004F1CDA" w14:paraId="3C83D273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6E63F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BAA7E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8990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14:paraId="54EE5AC1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D5A13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54BA3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3AA04" w14:textId="77777777" w:rsidR="0066048C" w:rsidRPr="004F1CDA" w:rsidRDefault="00062DDB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селов</w:t>
            </w:r>
            <w:r w:rsid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ий СДК»</w:t>
            </w:r>
          </w:p>
        </w:tc>
      </w:tr>
      <w:tr w:rsidR="0066048C" w:rsidRPr="004F1CDA" w14:paraId="1A8FF2B5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8F5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374F6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AED56" w14:textId="77777777" w:rsidR="0066048C" w:rsidRPr="00CA1DA5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</w:pP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Энергосбережение и повышение энергетической эффективности»</w:t>
            </w:r>
          </w:p>
        </w:tc>
      </w:tr>
      <w:tr w:rsidR="0066048C" w:rsidRPr="004F1CDA" w14:paraId="5805E7CC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EC3E7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E2699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B7F78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4F1CDA" w14:paraId="5210E646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A68B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FBB4D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140D4" w14:textId="77777777" w:rsidR="0066048C" w:rsidRPr="00284E09" w:rsidRDefault="00284E09" w:rsidP="00284E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ышение качества жизни населения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2064FD" w:rsidRPr="002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, развитие экономического потенциал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хозяйствен</w:t>
            </w:r>
            <w:r w:rsidR="002064FD"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предприятий</w:t>
            </w:r>
          </w:p>
        </w:tc>
      </w:tr>
      <w:tr w:rsidR="0066048C" w:rsidRPr="004F1CDA" w14:paraId="4E0BD95C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EDC6D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</w:p>
          <w:p w14:paraId="6B3B28FF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0B1F3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D7A619" w14:textId="77777777" w:rsidR="0066048C" w:rsidRPr="004F1CDA" w:rsidRDefault="00284E09" w:rsidP="00284E0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кращение объемов потребления энергоресурсов, оплачиваемых из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 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66048C" w:rsidRPr="004F1CDA" w14:paraId="798C7955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E74D1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</w:t>
            </w:r>
          </w:p>
          <w:p w14:paraId="54F439F6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06982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C8394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;</w:t>
            </w:r>
          </w:p>
          <w:p w14:paraId="0C10BF6D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ономия электроэнергии в натуральном выражении</w:t>
            </w:r>
            <w:r w:rsidR="00E76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66048C" w:rsidRPr="004F1CDA" w14:paraId="6A8BBA42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7AFB0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</w:t>
            </w:r>
          </w:p>
          <w:p w14:paraId="30BBA584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ализации </w:t>
            </w:r>
          </w:p>
          <w:p w14:paraId="29C983BC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F816A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4893C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20</w:t>
            </w:r>
            <w:r w:rsid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годы</w:t>
            </w:r>
          </w:p>
          <w:p w14:paraId="0C31B8D0" w14:textId="77777777" w:rsidR="0066048C" w:rsidRPr="004F1CDA" w:rsidRDefault="0066048C" w:rsidP="001360E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66048C" w:rsidRPr="004F1CDA" w14:paraId="23DBAA47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566BF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36F06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74F71783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464DF0CE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BDE30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F1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32798A0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F1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61170D03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80E3B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C5B129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F1291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E51746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BAD243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213B85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F5155C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741658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E0D6A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69823C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5A26CD4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35D66F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703CDD" w14:textId="77777777" w:rsidR="0066048C" w:rsidRPr="004F1CDA" w:rsidRDefault="00284E09" w:rsidP="00062DD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D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4151F9E6" w14:textId="77777777" w:rsidTr="001360E3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01DEA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875B9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8FA45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ращение в сопоставимых условиях расходов местного бюджета на оплату коммунальных услуг;</w:t>
            </w:r>
          </w:p>
          <w:p w14:paraId="77E60E84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объёма энергетических ресурсов, расчёт за которые осуществляется по приборам учёта.</w:t>
            </w:r>
          </w:p>
          <w:p w14:paraId="4FC7DC0F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00ECCD37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97699" w14:textId="77777777"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>аспорт</w:t>
      </w:r>
    </w:p>
    <w:p w14:paraId="0F97873B" w14:textId="77777777" w:rsidR="0066048C" w:rsidRPr="0066048C" w:rsidRDefault="0066048C" w:rsidP="0066048C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432B9187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2BB61B3D" w14:textId="77777777" w:rsidTr="00297653">
        <w:tc>
          <w:tcPr>
            <w:tcW w:w="2372" w:type="dxa"/>
            <w:hideMark/>
          </w:tcPr>
          <w:p w14:paraId="797AB4E1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</w:p>
          <w:p w14:paraId="737A132C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2D3E6D81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4EFBC4B4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A1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(далее–подпрограмма)</w:t>
            </w:r>
          </w:p>
        </w:tc>
      </w:tr>
      <w:tr w:rsidR="0066048C" w:rsidRPr="0066048C" w14:paraId="69F1C2A5" w14:textId="77777777" w:rsidTr="00297653">
        <w:tc>
          <w:tcPr>
            <w:tcW w:w="2372" w:type="dxa"/>
            <w:hideMark/>
          </w:tcPr>
          <w:p w14:paraId="043FB194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</w:t>
            </w:r>
          </w:p>
          <w:p w14:paraId="1A8C3A02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109A1DE5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03799264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</w:t>
            </w:r>
            <w:r w:rsidR="00062DDB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14:paraId="5C08616F" w14:textId="77777777" w:rsidTr="00297653">
        <w:tc>
          <w:tcPr>
            <w:tcW w:w="2372" w:type="dxa"/>
            <w:hideMark/>
          </w:tcPr>
          <w:p w14:paraId="7AC5163E" w14:textId="77777777" w:rsid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</w:t>
            </w:r>
          </w:p>
          <w:p w14:paraId="75F354B6" w14:textId="77777777" w:rsidR="0066048C" w:rsidRPr="0066048C" w:rsidRDefault="0020680A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1305C4A1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5F55075D" w14:textId="77777777" w:rsidR="0066048C" w:rsidRPr="0066048C" w:rsidRDefault="00062DDB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F10C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Веселовский СДК»</w:t>
            </w:r>
          </w:p>
        </w:tc>
      </w:tr>
      <w:tr w:rsidR="0066048C" w:rsidRPr="0066048C" w14:paraId="6E9DA16B" w14:textId="77777777" w:rsidTr="00297653">
        <w:tc>
          <w:tcPr>
            <w:tcW w:w="2372" w:type="dxa"/>
            <w:hideMark/>
          </w:tcPr>
          <w:p w14:paraId="488ED9AF" w14:textId="77777777"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струменты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2B41D9CE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84D756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6048C" w:rsidRPr="0066048C" w14:paraId="56A2E65E" w14:textId="77777777" w:rsidTr="00297653">
        <w:tc>
          <w:tcPr>
            <w:tcW w:w="2372" w:type="dxa"/>
            <w:hideMark/>
          </w:tcPr>
          <w:p w14:paraId="30467E22" w14:textId="77777777"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1B61A65C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0C37E041" w14:textId="77777777"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84E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вышение энергетической эффективности организаций </w:t>
            </w:r>
          </w:p>
        </w:tc>
      </w:tr>
      <w:tr w:rsidR="0066048C" w:rsidRPr="0066048C" w14:paraId="0E303046" w14:textId="77777777" w:rsidTr="00297653">
        <w:tc>
          <w:tcPr>
            <w:tcW w:w="2372" w:type="dxa"/>
            <w:hideMark/>
          </w:tcPr>
          <w:p w14:paraId="426C8C4D" w14:textId="77777777"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</w:t>
            </w:r>
            <w:r w:rsidR="0020680A"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594F2BE1" w14:textId="77777777"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4D5342A2" w14:textId="77777777" w:rsidR="0066048C" w:rsidRPr="0005686A" w:rsidRDefault="00297653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</w:t>
            </w:r>
          </w:p>
        </w:tc>
      </w:tr>
      <w:tr w:rsidR="0066048C" w:rsidRPr="0066048C" w14:paraId="4BE99A79" w14:textId="77777777" w:rsidTr="00297653">
        <w:tc>
          <w:tcPr>
            <w:tcW w:w="2372" w:type="dxa"/>
            <w:hideMark/>
          </w:tcPr>
          <w:p w14:paraId="69B8A4B9" w14:textId="77777777"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206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22" w:type="dxa"/>
            <w:hideMark/>
          </w:tcPr>
          <w:p w14:paraId="6B944F5B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33B54374" w14:textId="77777777" w:rsidR="0066048C" w:rsidRPr="00526FED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526F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6048C" w:rsidRPr="0066048C" w14:paraId="51934213" w14:textId="77777777" w:rsidTr="00297653">
        <w:tc>
          <w:tcPr>
            <w:tcW w:w="2372" w:type="dxa"/>
            <w:hideMark/>
          </w:tcPr>
          <w:p w14:paraId="5BD7EBEC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14:paraId="0582A005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7F4186C7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0FDC6B85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0</w:t>
            </w:r>
            <w:r w:rsidR="0029765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.</w:t>
            </w:r>
          </w:p>
          <w:p w14:paraId="16157E1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яются</w:t>
            </w:r>
          </w:p>
        </w:tc>
      </w:tr>
      <w:tr w:rsidR="0066048C" w:rsidRPr="0066048C" w14:paraId="14AF20BF" w14:textId="77777777" w:rsidTr="00297653">
        <w:tc>
          <w:tcPr>
            <w:tcW w:w="2372" w:type="dxa"/>
            <w:hideMark/>
          </w:tcPr>
          <w:p w14:paraId="195AA733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45CD1044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66F5D824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8D0D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071DC50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F1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2B1D868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D0DA4">
              <w:rPr>
                <w:rFonts w:ascii="Times New Roman" w:hAnsi="Times New Roman"/>
                <w:sz w:val="28"/>
                <w:szCs w:val="28"/>
              </w:rPr>
              <w:t>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6BE11D4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9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BEC6D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E03AD6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3DC90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570976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512B282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56F95F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8A98AAC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1B39EE89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80AF99" w14:textId="77777777" w:rsidR="00062DDB" w:rsidRPr="009C5C7C" w:rsidRDefault="00062DDB" w:rsidP="00062DD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DD5268" w14:textId="77777777" w:rsidR="0066048C" w:rsidRPr="0066048C" w:rsidRDefault="00062DDB" w:rsidP="00062DD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2030году</w:t>
            </w:r>
            <w:r>
              <w:rPr>
                <w:rFonts w:ascii="Times New Roman" w:hAnsi="Times New Roman"/>
                <w:sz w:val="28"/>
                <w:szCs w:val="28"/>
              </w:rPr>
              <w:t>–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  <w:tr w:rsidR="0066048C" w:rsidRPr="0066048C" w14:paraId="1472A57F" w14:textId="77777777" w:rsidTr="00297653">
        <w:tc>
          <w:tcPr>
            <w:tcW w:w="2372" w:type="dxa"/>
            <w:hideMark/>
          </w:tcPr>
          <w:p w14:paraId="1D88055F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зультат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0642DA04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4DB29063" w14:textId="77777777" w:rsidR="0066048C" w:rsidRPr="0066048C" w:rsidRDefault="00526FED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поставим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48C"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уг;</w:t>
            </w:r>
          </w:p>
          <w:p w14:paraId="565A0400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ниж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треблени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);</w:t>
            </w:r>
          </w:p>
          <w:p w14:paraId="56584C44" w14:textId="77777777" w:rsidR="002771CA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и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етических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ов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лектрическа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ия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да,),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борам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</w:tbl>
    <w:p w14:paraId="0D43B5FB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79A9248A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68EBB179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5046C2A" w14:textId="77777777" w:rsidR="002771CA" w:rsidRPr="00C3707E" w:rsidRDefault="002771CA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>Приоритеты и цели</w:t>
      </w:r>
    </w:p>
    <w:p w14:paraId="05B64EBE" w14:textId="77777777" w:rsidR="002771CA" w:rsidRDefault="002771CA" w:rsidP="002771CA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C3707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062DDB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3707E">
        <w:rPr>
          <w:rFonts w:ascii="Times New Roman" w:hAnsi="Times New Roman"/>
          <w:kern w:val="2"/>
          <w:sz w:val="28"/>
          <w:szCs w:val="28"/>
        </w:rPr>
        <w:t xml:space="preserve"> сельского поселения в сфер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</w:p>
    <w:p w14:paraId="3DF78D70" w14:textId="77777777" w:rsidR="002771CA" w:rsidRDefault="002771CA" w:rsidP="002771CA">
      <w:pPr>
        <w:pStyle w:val="affffff9"/>
        <w:jc w:val="center"/>
        <w:rPr>
          <w:rFonts w:ascii="Times New Roman" w:hAnsi="Times New Roman"/>
          <w:sz w:val="28"/>
          <w:szCs w:val="28"/>
        </w:rPr>
      </w:pPr>
    </w:p>
    <w:p w14:paraId="5CF9E74A" w14:textId="77777777" w:rsidR="002771CA" w:rsidRPr="001458FC" w:rsidRDefault="002771CA" w:rsidP="002771CA">
      <w:pPr>
        <w:pStyle w:val="affffff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в сф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51572">
        <w:rPr>
          <w:rFonts w:ascii="Times New Roman" w:hAnsi="Times New Roman" w:cs="Times New Roman"/>
          <w:sz w:val="28"/>
          <w:szCs w:val="28"/>
        </w:rPr>
        <w:t>нерго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51572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572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Pr="001458F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исходя из следующих актов:</w:t>
      </w:r>
    </w:p>
    <w:p w14:paraId="7A2AE768" w14:textId="77777777" w:rsid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Pr="004572FB">
        <w:rPr>
          <w:rFonts w:ascii="Times New Roman" w:hAnsi="Times New Roman" w:cs="Times New Roman"/>
          <w:spacing w:val="2"/>
          <w:sz w:val="28"/>
          <w:szCs w:val="28"/>
        </w:rPr>
        <w:t>     </w:t>
      </w:r>
      <w:hyperlink r:id="rId10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етическая стратегия России на период до 2030 года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, утвержденная </w:t>
      </w:r>
      <w:hyperlink r:id="rId11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распоряжением Правительства Российской Федерации от 13 ноября 2009 года N 1715-р</w:t>
        </w:r>
      </w:hyperlink>
      <w:r w:rsidRPr="004572FB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5AFC85B4" w14:textId="77777777" w:rsidR="004572FB" w:rsidRDefault="004572FB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ью </w:t>
      </w:r>
      <w:hyperlink r:id="rId12" w:history="1">
        <w:r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муниципаль</w:t>
        </w:r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ной программы "</w:t>
        </w:r>
        <w:proofErr w:type="spellStart"/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Энергоэффективность</w:t>
        </w:r>
        <w:proofErr w:type="spellEnd"/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 xml:space="preserve"> и развитие энергетики"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 xml:space="preserve"> (далее - Программа)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повышения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</w:t>
      </w:r>
      <w:r w:rsidR="00062DDB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за счёт организации процесса комплексного энергосбереж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До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тижение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цели </w:t>
      </w:r>
      <w:hyperlink r:id="rId13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 обеспечивается</w:t>
      </w:r>
      <w:r w:rsidR="00394569"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ешением следующих задач, соответствующих сфере деятельности и функциям ответственного </w:t>
      </w:r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исполнителя </w:t>
      </w:r>
      <w:hyperlink r:id="rId14" w:history="1">
        <w:r w:rsidR="00394569" w:rsidRPr="004572FB">
          <w:rPr>
            <w:rStyle w:val="affffb"/>
            <w:rFonts w:ascii="Times New Roman" w:hAnsi="Times New Roman" w:cs="Times New Roman"/>
            <w:spacing w:val="2"/>
            <w:sz w:val="28"/>
            <w:szCs w:val="28"/>
            <w:u w:val="none"/>
          </w:rPr>
          <w:t>Программы</w:t>
        </w:r>
      </w:hyperlink>
      <w:r w:rsidR="00394569" w:rsidRPr="004572F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24A22D39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с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кращение в сопоставимых условиях расходов местного бюджета на оплату коммунальных услуг;</w:t>
      </w:r>
    </w:p>
    <w:p w14:paraId="7CADAD95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14:paraId="2DE93114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наращивание темпов оснащения зданий средствами инструментального учёта, контроля и автоматического регулирования энергоносителей;</w:t>
      </w:r>
    </w:p>
    <w:p w14:paraId="660CA128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расчётов за потребление энергоресурсов по приборам учёта;</w:t>
      </w:r>
    </w:p>
    <w:p w14:paraId="0D8F7405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обязательных энергетических обследований зданий;</w:t>
      </w:r>
    </w:p>
    <w:p w14:paraId="53629A4A" w14:textId="77777777" w:rsidR="004572FB" w:rsidRPr="004F1CDA" w:rsidRDefault="004572FB" w:rsidP="004572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в бюджетной сфере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>замены ламп накаливания на энергосберегающие, в том числе светодиодные;</w:t>
      </w:r>
    </w:p>
    <w:p w14:paraId="08C5E4C0" w14:textId="77777777" w:rsidR="004572FB" w:rsidRDefault="004572FB" w:rsidP="004572FB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развитие рынка </w:t>
      </w:r>
      <w:proofErr w:type="spellStart"/>
      <w:r w:rsidRPr="004F1CDA">
        <w:rPr>
          <w:rFonts w:ascii="Times New Roman" w:hAnsi="Times New Roman" w:cs="Times New Roman"/>
          <w:kern w:val="2"/>
          <w:sz w:val="28"/>
          <w:szCs w:val="28"/>
        </w:rPr>
        <w:t>энергосервисных</w:t>
      </w:r>
      <w:proofErr w:type="spellEnd"/>
      <w:r w:rsidRPr="004F1CDA">
        <w:rPr>
          <w:rFonts w:ascii="Times New Roman" w:hAnsi="Times New Roman" w:cs="Times New Roman"/>
          <w:kern w:val="2"/>
          <w:sz w:val="28"/>
          <w:szCs w:val="28"/>
        </w:rPr>
        <w:t xml:space="preserve"> услуг и услуг по популяризация применения мер по энергосбереж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AE54164" w14:textId="77777777" w:rsidR="00297653" w:rsidRPr="00017D0D" w:rsidRDefault="00297653" w:rsidP="004572FB">
      <w:pPr>
        <w:pStyle w:val="affffff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14:paraId="380A502D" w14:textId="77777777"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707E">
        <w:rPr>
          <w:rFonts w:ascii="Times New Roman" w:hAnsi="Times New Roman"/>
          <w:sz w:val="28"/>
          <w:szCs w:val="28"/>
        </w:rPr>
        <w:t xml:space="preserve">Сведения о показателях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,</w:t>
      </w:r>
      <w:r w:rsidRPr="00C3707E">
        <w:rPr>
          <w:rFonts w:ascii="Times New Roman" w:hAnsi="Times New Roman"/>
          <w:sz w:val="28"/>
          <w:szCs w:val="28"/>
        </w:rPr>
        <w:br/>
        <w:t xml:space="preserve">подпрограмм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и их значениях приведены</w:t>
      </w:r>
      <w:r w:rsidRPr="00C3707E">
        <w:rPr>
          <w:rFonts w:ascii="Times New Roman" w:hAnsi="Times New Roman"/>
          <w:sz w:val="28"/>
          <w:szCs w:val="28"/>
        </w:rPr>
        <w:br/>
        <w:t>в приложении № 1.</w:t>
      </w:r>
    </w:p>
    <w:p w14:paraId="7EB2A6AF" w14:textId="77777777" w:rsidR="004572FB" w:rsidRPr="00C3707E" w:rsidRDefault="004572FB" w:rsidP="00017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Перечень </w:t>
      </w:r>
      <w:r w:rsidR="00017D0D"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Pr="00C3707E">
        <w:rPr>
          <w:rFonts w:ascii="Times New Roman" w:hAnsi="Times New Roman"/>
          <w:sz w:val="28"/>
          <w:szCs w:val="28"/>
        </w:rPr>
        <w:t xml:space="preserve"> приведен в приложении № 2.</w:t>
      </w:r>
    </w:p>
    <w:p w14:paraId="26B18DB3" w14:textId="77777777" w:rsidR="004572FB" w:rsidRPr="00C3707E" w:rsidRDefault="004572FB" w:rsidP="004572FB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3.</w:t>
      </w:r>
    </w:p>
    <w:p w14:paraId="0495C4E7" w14:textId="77777777" w:rsidR="00017D0D" w:rsidRDefault="004572FB" w:rsidP="004572FB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1458FC">
        <w:rPr>
          <w:rFonts w:ascii="Times New Roman" w:hAnsi="Times New Roman" w:cs="Times New Roman"/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4</w:t>
      </w:r>
    </w:p>
    <w:p w14:paraId="00AF803A" w14:textId="77777777" w:rsidR="00394569" w:rsidRPr="004572FB" w:rsidRDefault="00394569" w:rsidP="004572FB">
      <w:pPr>
        <w:pStyle w:val="affffff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6048C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</w:t>
      </w:r>
    </w:p>
    <w:p w14:paraId="67D6EE49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3B804FB8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7F2C0C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5DC998E8" w14:textId="77777777" w:rsidR="00930DE2" w:rsidRPr="001D6B0E" w:rsidRDefault="00062DDB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19FBE03D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6ED64379" w14:textId="77777777" w:rsidR="00930DE2" w:rsidRPr="00786C5F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ВЕДЕНИЯ </w:t>
      </w:r>
    </w:p>
    <w:p w14:paraId="2CE76574" w14:textId="77777777" w:rsidR="0005686A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о показателях муниципальной программ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, </w:t>
      </w:r>
    </w:p>
    <w:p w14:paraId="442BED94" w14:textId="77777777" w:rsidR="00930DE2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дпрограмм  </w:t>
      </w:r>
      <w:r w:rsidR="00056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муниципальной </w:t>
      </w:r>
      <w:r w:rsidRPr="00786C5F">
        <w:rPr>
          <w:rFonts w:ascii="Times New Roman" w:hAnsi="Times New Roman" w:cs="Times New Roman"/>
          <w:color w:val="000000"/>
          <w:kern w:val="2"/>
          <w:sz w:val="28"/>
          <w:szCs w:val="28"/>
        </w:rPr>
        <w:t>программы и их значения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992"/>
        <w:gridCol w:w="993"/>
        <w:gridCol w:w="709"/>
        <w:gridCol w:w="283"/>
        <w:gridCol w:w="425"/>
        <w:gridCol w:w="283"/>
        <w:gridCol w:w="426"/>
        <w:gridCol w:w="283"/>
        <w:gridCol w:w="568"/>
        <w:gridCol w:w="141"/>
        <w:gridCol w:w="567"/>
        <w:gridCol w:w="142"/>
        <w:gridCol w:w="709"/>
        <w:gridCol w:w="141"/>
        <w:gridCol w:w="709"/>
        <w:gridCol w:w="142"/>
        <w:gridCol w:w="709"/>
        <w:gridCol w:w="141"/>
        <w:gridCol w:w="709"/>
        <w:gridCol w:w="142"/>
        <w:gridCol w:w="709"/>
        <w:gridCol w:w="141"/>
        <w:gridCol w:w="709"/>
        <w:gridCol w:w="142"/>
        <w:gridCol w:w="709"/>
        <w:gridCol w:w="709"/>
        <w:gridCol w:w="708"/>
      </w:tblGrid>
      <w:tr w:rsidR="00E76881" w:rsidRPr="00A40C6A" w14:paraId="68C8C4A9" w14:textId="77777777" w:rsidTr="00BD23E9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644629D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BF3C1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2D707620" w14:textId="77777777" w:rsidR="00E76881" w:rsidRPr="00E76881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707F91" w14:textId="77777777"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Вид</w:t>
            </w:r>
          </w:p>
          <w:p w14:paraId="4CDAC4A0" w14:textId="77777777" w:rsidR="00E76881" w:rsidRPr="00E76881" w:rsidRDefault="00E76881" w:rsidP="005108F2">
            <w:pPr>
              <w:pStyle w:val="affffff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6881">
              <w:rPr>
                <w:rFonts w:ascii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7FB61DFD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д. </w:t>
            </w:r>
            <w:proofErr w:type="spellStart"/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</w:t>
            </w:r>
            <w:proofErr w:type="spellEnd"/>
            <w:r w:rsidRPr="00E768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1056" w:type="dxa"/>
            <w:gridSpan w:val="25"/>
            <w:shd w:val="clear" w:color="auto" w:fill="auto"/>
          </w:tcPr>
          <w:p w14:paraId="08A97A62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6881" w:rsidRPr="00661B7D" w14:paraId="40CD0A84" w14:textId="77777777" w:rsidTr="00BD23E9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792D7709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03C86D5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0D8F3F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3D0CA5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1B0EF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7</w:t>
            </w:r>
          </w:p>
          <w:p w14:paraId="02196788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3A58B6C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8</w:t>
            </w:r>
          </w:p>
          <w:p w14:paraId="20E27EDD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29997C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19</w:t>
            </w:r>
          </w:p>
          <w:p w14:paraId="52F20289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582F77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0</w:t>
            </w:r>
          </w:p>
          <w:p w14:paraId="3721BF13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AC0363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1</w:t>
            </w:r>
          </w:p>
          <w:p w14:paraId="760AAB61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5D8DD8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2</w:t>
            </w:r>
          </w:p>
          <w:p w14:paraId="2A1756A3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C636369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3</w:t>
            </w:r>
          </w:p>
          <w:p w14:paraId="6BE995D3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25A1F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4 </w:t>
            </w:r>
          </w:p>
          <w:p w14:paraId="6DC319D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C2D485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5 </w:t>
            </w:r>
          </w:p>
          <w:p w14:paraId="7D5FF1EA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D0AB19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6 </w:t>
            </w:r>
          </w:p>
          <w:p w14:paraId="3440B91F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20AA857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7 </w:t>
            </w:r>
          </w:p>
          <w:p w14:paraId="5DE8CF6B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6A367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2028</w:t>
            </w:r>
          </w:p>
          <w:p w14:paraId="50B7E046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923B8FE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29 </w:t>
            </w:r>
          </w:p>
          <w:p w14:paraId="2A7CC0C4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0EFBE68A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 xml:space="preserve">2030 </w:t>
            </w:r>
          </w:p>
          <w:p w14:paraId="70C7EC9C" w14:textId="77777777" w:rsidR="00E76881" w:rsidRPr="00E76881" w:rsidRDefault="00E76881" w:rsidP="005108F2">
            <w:pPr>
              <w:pStyle w:val="affffff9"/>
              <w:rPr>
                <w:rFonts w:ascii="Times New Roman" w:hAnsi="Times New Roman" w:cs="Times New Roman"/>
              </w:rPr>
            </w:pPr>
            <w:r w:rsidRPr="00E76881">
              <w:rPr>
                <w:rFonts w:ascii="Times New Roman" w:hAnsi="Times New Roman" w:cs="Times New Roman"/>
              </w:rPr>
              <w:t>год</w:t>
            </w:r>
          </w:p>
        </w:tc>
      </w:tr>
      <w:tr w:rsidR="00E76881" w:rsidRPr="00A40C6A" w14:paraId="6AF2E9B1" w14:textId="77777777" w:rsidTr="00BD23E9">
        <w:trPr>
          <w:tblHeader/>
        </w:trPr>
        <w:tc>
          <w:tcPr>
            <w:tcW w:w="567" w:type="dxa"/>
            <w:shd w:val="clear" w:color="auto" w:fill="auto"/>
          </w:tcPr>
          <w:p w14:paraId="15194EE2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F40148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9E1DE14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9118493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17D70A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A17A17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D5ADED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7E5AC1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06C690B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06970D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DD8F37" w14:textId="77777777" w:rsidR="00E76881" w:rsidRPr="00E76881" w:rsidRDefault="00E76881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3CBDB05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9DFE79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E382F83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83A057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0AAE4B9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715731C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1CEDD436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6881" w:rsidRPr="00290120" w14:paraId="77EAB5FA" w14:textId="77777777" w:rsidTr="00BD23E9">
        <w:trPr>
          <w:trHeight w:val="373"/>
          <w:tblHeader/>
        </w:trPr>
        <w:tc>
          <w:tcPr>
            <w:tcW w:w="16018" w:type="dxa"/>
            <w:gridSpan w:val="29"/>
            <w:shd w:val="clear" w:color="auto" w:fill="auto"/>
            <w:vAlign w:val="bottom"/>
          </w:tcPr>
          <w:p w14:paraId="03FC0F7C" w14:textId="77777777" w:rsidR="00E76881" w:rsidRPr="00E76881" w:rsidRDefault="00E76881" w:rsidP="005108F2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</w:tr>
      <w:tr w:rsidR="00E76881" w:rsidRPr="00061B1A" w14:paraId="5A8C870A" w14:textId="77777777" w:rsidTr="00BD23E9">
        <w:trPr>
          <w:tblHeader/>
        </w:trPr>
        <w:tc>
          <w:tcPr>
            <w:tcW w:w="567" w:type="dxa"/>
            <w:shd w:val="clear" w:color="auto" w:fill="auto"/>
          </w:tcPr>
          <w:p w14:paraId="02541EED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1.</w:t>
            </w:r>
          </w:p>
        </w:tc>
        <w:tc>
          <w:tcPr>
            <w:tcW w:w="2410" w:type="dxa"/>
            <w:shd w:val="clear" w:color="auto" w:fill="auto"/>
          </w:tcPr>
          <w:p w14:paraId="70331B2C" w14:textId="77777777"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ёма электрической энергии, расчёты за которую осуществляются по приборам учёта, в общем объёме потребляемой электрической энергии</w:t>
            </w:r>
          </w:p>
        </w:tc>
        <w:tc>
          <w:tcPr>
            <w:tcW w:w="992" w:type="dxa"/>
            <w:shd w:val="clear" w:color="auto" w:fill="auto"/>
          </w:tcPr>
          <w:p w14:paraId="73A66636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993" w:type="dxa"/>
            <w:shd w:val="clear" w:color="auto" w:fill="auto"/>
          </w:tcPr>
          <w:p w14:paraId="51AC26DE" w14:textId="77777777"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45BF939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74F318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9ED56F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6EC483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875B07A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001ED3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AB4AB6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5DFB96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38990AC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7FCE88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230C27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95F85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06579C7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FFD7C0B" w14:textId="77777777" w:rsidR="00E76881" w:rsidRDefault="00E76881">
            <w:r w:rsidRPr="00FC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  <w:tr w:rsidR="00E76881" w:rsidRPr="00061B1A" w14:paraId="21C5910A" w14:textId="77777777" w:rsidTr="00BD23E9">
        <w:trPr>
          <w:tblHeader/>
        </w:trPr>
        <w:tc>
          <w:tcPr>
            <w:tcW w:w="567" w:type="dxa"/>
            <w:shd w:val="clear" w:color="auto" w:fill="auto"/>
          </w:tcPr>
          <w:p w14:paraId="5C256AB1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2.</w:t>
            </w:r>
          </w:p>
        </w:tc>
        <w:tc>
          <w:tcPr>
            <w:tcW w:w="2410" w:type="dxa"/>
            <w:shd w:val="clear" w:color="auto" w:fill="auto"/>
          </w:tcPr>
          <w:p w14:paraId="227ADCE6" w14:textId="77777777" w:rsidR="00E76881" w:rsidRPr="00E76881" w:rsidRDefault="00E76881" w:rsidP="005108F2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  <w:r w:rsidRPr="00E768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лектроэнергии в натуральном выражении</w:t>
            </w:r>
          </w:p>
        </w:tc>
        <w:tc>
          <w:tcPr>
            <w:tcW w:w="992" w:type="dxa"/>
            <w:shd w:val="clear" w:color="auto" w:fill="auto"/>
          </w:tcPr>
          <w:p w14:paraId="5E7919CD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993" w:type="dxa"/>
            <w:shd w:val="clear" w:color="auto" w:fill="auto"/>
          </w:tcPr>
          <w:p w14:paraId="66DFBACA" w14:textId="77777777" w:rsidR="00E76881" w:rsidRPr="00E76881" w:rsidRDefault="00E76881" w:rsidP="005108F2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E76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00DD81C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288643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B374E3" w14:textId="77777777" w:rsidR="00E76881" w:rsidRPr="004F1CDA" w:rsidRDefault="00E76881" w:rsidP="005108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697D2F2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9848DBD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3E8738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D636FB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07E12B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56325A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D65753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6E0E093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141D92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2ABF76C2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14:paraId="0E3BA8C0" w14:textId="77777777" w:rsidR="00E76881" w:rsidRDefault="00E76881">
            <w:r w:rsidRPr="00E02A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,0</w:t>
            </w:r>
          </w:p>
        </w:tc>
      </w:tr>
      <w:tr w:rsidR="00E76881" w14:paraId="1A9E1C58" w14:textId="77777777" w:rsidTr="00BD23E9">
        <w:trPr>
          <w:tblHeader/>
        </w:trPr>
        <w:tc>
          <w:tcPr>
            <w:tcW w:w="16018" w:type="dxa"/>
            <w:gridSpan w:val="29"/>
            <w:shd w:val="clear" w:color="auto" w:fill="auto"/>
          </w:tcPr>
          <w:p w14:paraId="3359E475" w14:textId="77777777" w:rsidR="00E76881" w:rsidRPr="00E76881" w:rsidRDefault="00E76881" w:rsidP="00E7688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Подпрограмма  «</w:t>
            </w:r>
            <w:r w:rsidRPr="00930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881" w:rsidRPr="00061B1A" w14:paraId="15F00BE3" w14:textId="77777777" w:rsidTr="00BD23E9">
        <w:trPr>
          <w:tblHeader/>
        </w:trPr>
        <w:tc>
          <w:tcPr>
            <w:tcW w:w="567" w:type="dxa"/>
            <w:shd w:val="clear" w:color="auto" w:fill="auto"/>
          </w:tcPr>
          <w:p w14:paraId="3EB22C84" w14:textId="77777777" w:rsidR="00E76881" w:rsidRPr="00E76881" w:rsidRDefault="00E76881" w:rsidP="005108F2">
            <w:pPr>
              <w:pStyle w:val="ConsPlusCell"/>
              <w:jc w:val="center"/>
            </w:pPr>
            <w:r w:rsidRPr="00E76881">
              <w:t>1.1</w:t>
            </w:r>
          </w:p>
        </w:tc>
        <w:tc>
          <w:tcPr>
            <w:tcW w:w="2410" w:type="dxa"/>
            <w:shd w:val="clear" w:color="auto" w:fill="auto"/>
          </w:tcPr>
          <w:p w14:paraId="5462A7E8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доля объемов электрической энергии (далее – ЭЭ), потребляемой бюджетным учреждением (далее – БУ), расчеты за которую осуществляются с использованием приборов учета, в общем объеме ЭЭ, потребляемой БУ на территории </w:t>
            </w:r>
            <w:r w:rsidR="00062DDB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67D054F5" w14:textId="77777777" w:rsidR="00E76881" w:rsidRPr="00E76881" w:rsidRDefault="00E7688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993" w:type="dxa"/>
            <w:shd w:val="clear" w:color="auto" w:fill="auto"/>
          </w:tcPr>
          <w:p w14:paraId="3E582780" w14:textId="77777777" w:rsidR="00E76881" w:rsidRPr="00E76881" w:rsidRDefault="00E76881" w:rsidP="0051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F033F0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805613E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70664E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11B5EC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7CF4AE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C377CC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D7BCFB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79A401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B958464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04DBD9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7306D8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ADA85B4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C482056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60D43D5" w14:textId="77777777" w:rsidR="00E76881" w:rsidRDefault="00E76881">
            <w:r w:rsidRPr="009F6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</w:t>
            </w:r>
          </w:p>
        </w:tc>
      </w:tr>
    </w:tbl>
    <w:p w14:paraId="3504BE36" w14:textId="77777777" w:rsidR="00E76881" w:rsidRDefault="00E76881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1201E0AE" w14:textId="77777777" w:rsidR="00930DE2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6D153C7D" w14:textId="77777777" w:rsidR="0005686A" w:rsidRDefault="0005686A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BE79F9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5A3B52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A287E9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44EEA7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8463EC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FA13C0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D47D5F" w14:textId="77777777" w:rsidR="00BD23E9" w:rsidRDefault="00BD23E9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DA906F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BE3D3F4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1E472B7B" w14:textId="77777777" w:rsidR="00930DE2" w:rsidRPr="001D6B0E" w:rsidRDefault="00062DDB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930DE2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DE2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2B5BE0A1" w14:textId="77777777" w:rsidR="00930DE2" w:rsidRPr="001D6B0E" w:rsidRDefault="00930DE2" w:rsidP="00930DE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7EC55D3F" w14:textId="77777777" w:rsidR="00930DE2" w:rsidRPr="001D6B0E" w:rsidRDefault="00930DE2" w:rsidP="00930DE2">
      <w:pPr>
        <w:spacing w:after="0"/>
        <w:jc w:val="center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74973524" w14:textId="77777777"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ЕРЕЧЕНЬ</w:t>
      </w:r>
    </w:p>
    <w:p w14:paraId="67DE9EA3" w14:textId="77777777" w:rsidR="001F6AB6" w:rsidRPr="001F6AB6" w:rsidRDefault="001F6AB6" w:rsidP="001F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AB6">
        <w:rPr>
          <w:rFonts w:ascii="Times New Roman" w:hAnsi="Times New Roman"/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3831"/>
        <w:gridCol w:w="2049"/>
        <w:gridCol w:w="1447"/>
        <w:gridCol w:w="1545"/>
        <w:gridCol w:w="2058"/>
        <w:gridCol w:w="2287"/>
        <w:gridCol w:w="1920"/>
      </w:tblGrid>
      <w:tr w:rsidR="001F6AB6" w:rsidRPr="001D6B0E" w14:paraId="4A71B323" w14:textId="77777777" w:rsidTr="00930DE2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718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spellStart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</w:t>
            </w:r>
            <w:proofErr w:type="spellStart"/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26D" w14:textId="77777777" w:rsidR="001F6AB6" w:rsidRPr="001F6AB6" w:rsidRDefault="001F6AB6" w:rsidP="001F6AB6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Номер и наименование </w:t>
            </w:r>
            <w:r w:rsidRPr="001F6AB6">
              <w:rPr>
                <w:sz w:val="26"/>
                <w:szCs w:val="26"/>
              </w:rPr>
              <w:br/>
              <w:t>основного мероприятия, приоритетного основного мероприятия,</w:t>
            </w:r>
          </w:p>
          <w:p w14:paraId="5AA53037" w14:textId="77777777" w:rsidR="001F6AB6" w:rsidRPr="0005686A" w:rsidRDefault="001F6AB6" w:rsidP="001F6A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80C" w14:textId="77777777" w:rsidR="001F6AB6" w:rsidRPr="001F6AB6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оисполнитель, участник, отве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ственный за исполнение основного меропри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AB6">
              <w:rPr>
                <w:rFonts w:ascii="Times New Roman" w:hAnsi="Times New Roman" w:cs="Times New Roman"/>
                <w:sz w:val="26"/>
                <w:szCs w:val="26"/>
              </w:rPr>
              <w:t>тия, приоритетного основного мероприятия, мероприятия ВЦП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494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Срок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86E" w14:textId="77777777" w:rsidR="001F6AB6" w:rsidRPr="0005686A" w:rsidRDefault="001F6AB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жидаемый  непосредственный результат  (краткое описание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34F" w14:textId="77777777"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Последствия </w:t>
            </w:r>
            <w:r w:rsidRPr="001F6AB6">
              <w:rPr>
                <w:sz w:val="26"/>
                <w:szCs w:val="26"/>
              </w:rPr>
              <w:br/>
            </w:r>
            <w:proofErr w:type="spellStart"/>
            <w:r w:rsidRPr="001F6AB6">
              <w:rPr>
                <w:sz w:val="26"/>
                <w:szCs w:val="26"/>
              </w:rPr>
              <w:t>нереализации</w:t>
            </w:r>
            <w:proofErr w:type="spellEnd"/>
            <w:r w:rsidRPr="001F6AB6">
              <w:rPr>
                <w:sz w:val="26"/>
                <w:szCs w:val="26"/>
              </w:rPr>
              <w:t xml:space="preserve"> основного </w:t>
            </w:r>
            <w:r w:rsidRPr="001F6AB6">
              <w:rPr>
                <w:sz w:val="26"/>
                <w:szCs w:val="26"/>
              </w:rPr>
              <w:br/>
              <w:t>мероприятия, приоритетного основного мероприятия, мероприятия в</w:t>
            </w:r>
            <w:r w:rsidRPr="001F6AB6">
              <w:rPr>
                <w:sz w:val="26"/>
                <w:szCs w:val="26"/>
              </w:rPr>
              <w:t>е</w:t>
            </w:r>
            <w:r w:rsidRPr="001F6AB6">
              <w:rPr>
                <w:sz w:val="26"/>
                <w:szCs w:val="26"/>
              </w:rPr>
              <w:t xml:space="preserve">домственной </w:t>
            </w:r>
            <w:r w:rsidRPr="001F6AB6">
              <w:rPr>
                <w:sz w:val="26"/>
                <w:szCs w:val="26"/>
              </w:rPr>
              <w:br/>
              <w:t>целевой</w:t>
            </w:r>
            <w:r w:rsidRPr="001F6AB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540" w14:textId="77777777" w:rsidR="001F6AB6" w:rsidRPr="001F6AB6" w:rsidRDefault="001F6AB6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1F6AB6">
              <w:rPr>
                <w:sz w:val="26"/>
                <w:szCs w:val="26"/>
              </w:rPr>
              <w:t xml:space="preserve">Связь с </w:t>
            </w:r>
            <w:r w:rsidRPr="001F6AB6">
              <w:rPr>
                <w:sz w:val="26"/>
                <w:szCs w:val="26"/>
              </w:rPr>
              <w:br/>
              <w:t xml:space="preserve">показателями муниципальной </w:t>
            </w:r>
            <w:r w:rsidRPr="001F6AB6">
              <w:rPr>
                <w:sz w:val="26"/>
                <w:szCs w:val="26"/>
              </w:rPr>
              <w:br/>
              <w:t xml:space="preserve">программы </w:t>
            </w:r>
            <w:r w:rsidRPr="001F6AB6">
              <w:rPr>
                <w:sz w:val="26"/>
                <w:szCs w:val="26"/>
              </w:rPr>
              <w:br/>
              <w:t>(подпрограммы)</w:t>
            </w:r>
          </w:p>
        </w:tc>
      </w:tr>
      <w:tr w:rsidR="00930DE2" w:rsidRPr="001D6B0E" w14:paraId="56A22090" w14:textId="77777777" w:rsidTr="00930DE2">
        <w:trPr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2C38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668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0E4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BA3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начала реализ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0FD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окончания реализации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A7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737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E0F" w14:textId="77777777" w:rsidR="00930DE2" w:rsidRPr="001D6B0E" w:rsidRDefault="00930DE2" w:rsidP="001360E3">
            <w:pPr>
              <w:spacing w:after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24C8095C" w14:textId="77777777" w:rsidR="00930DE2" w:rsidRPr="001D6B0E" w:rsidRDefault="00930DE2" w:rsidP="00930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3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70"/>
        <w:gridCol w:w="1353"/>
        <w:gridCol w:w="1502"/>
        <w:gridCol w:w="2071"/>
        <w:gridCol w:w="2382"/>
        <w:gridCol w:w="1920"/>
      </w:tblGrid>
      <w:tr w:rsidR="00930DE2" w:rsidRPr="001D6B0E" w14:paraId="63CCA770" w14:textId="77777777" w:rsidTr="00930DE2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81E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B7F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D64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B5EB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919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051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445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3D2" w14:textId="77777777" w:rsidR="00930DE2" w:rsidRPr="001D6B0E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6B0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930DE2" w:rsidRPr="001D6B0E" w14:paraId="69AE25E6" w14:textId="77777777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05FF6" w14:textId="77777777" w:rsidR="00930DE2" w:rsidRPr="0005686A" w:rsidRDefault="00930DE2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05686A" w:rsidRPr="001D6B0E" w14:paraId="2A9A491E" w14:textId="77777777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D7F9" w14:textId="77777777" w:rsidR="0005686A" w:rsidRPr="0005686A" w:rsidRDefault="0005686A" w:rsidP="005108F2">
            <w:pPr>
              <w:pStyle w:val="ConsPlusCell"/>
              <w:jc w:val="center"/>
              <w:rPr>
                <w:sz w:val="26"/>
                <w:szCs w:val="26"/>
              </w:rPr>
            </w:pPr>
            <w:r w:rsidRPr="0005686A">
              <w:rPr>
                <w:sz w:val="26"/>
                <w:szCs w:val="26"/>
              </w:rPr>
              <w:t>Цель подпрограммы 1 «</w:t>
            </w:r>
            <w:r w:rsidRPr="0005686A">
              <w:rPr>
                <w:kern w:val="2"/>
                <w:sz w:val="26"/>
                <w:szCs w:val="26"/>
              </w:rPr>
              <w:t>Повышение энергетической эффективности организаций</w:t>
            </w:r>
            <w:r w:rsidRPr="0005686A">
              <w:rPr>
                <w:sz w:val="26"/>
                <w:szCs w:val="26"/>
              </w:rPr>
              <w:t>»</w:t>
            </w:r>
          </w:p>
        </w:tc>
      </w:tr>
      <w:tr w:rsidR="0005686A" w:rsidRPr="001D6B0E" w14:paraId="55D929F8" w14:textId="77777777" w:rsidTr="00930DE2">
        <w:trPr>
          <w:jc w:val="center"/>
        </w:trPr>
        <w:tc>
          <w:tcPr>
            <w:tcW w:w="15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DFAF" w14:textId="77777777" w:rsidR="0005686A" w:rsidRPr="0005686A" w:rsidRDefault="0005686A" w:rsidP="00056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Задача  подпрограммы  «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еспечение уровня оснащенности приборами учета используемых энергетических ресурсов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30DE2" w:rsidRPr="001D6B0E" w14:paraId="2F3DD8EB" w14:textId="77777777" w:rsidTr="00930DE2">
        <w:trPr>
          <w:trHeight w:val="2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F06E" w14:textId="77777777"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5D90" w14:textId="77777777" w:rsidR="00930DE2" w:rsidRPr="0005686A" w:rsidRDefault="0005686A" w:rsidP="001360E3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.1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Установка/замена приборов учета потребляемых энергоресурсов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097" w14:textId="77777777"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48B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3B8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0EA" w14:textId="77777777"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нер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горесур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709" w14:textId="77777777"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учета энерг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тических ресурсов и, как следствие, невозможность реализации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энерго-сервис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ых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про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653" w14:textId="77777777"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>и</w:t>
            </w:r>
            <w:r w:rsidRPr="00FC204F">
              <w:t xml:space="preserve"> 1</w:t>
            </w:r>
            <w:r>
              <w:t xml:space="preserve">,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14:paraId="6D92AE83" w14:textId="77777777"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  <w:tr w:rsidR="00930DE2" w:rsidRPr="001D6B0E" w14:paraId="4EF4A03F" w14:textId="77777777" w:rsidTr="00930DE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776A0" w14:textId="77777777" w:rsidR="00930DE2" w:rsidRPr="0005686A" w:rsidRDefault="00CC6406" w:rsidP="00136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ECE5E" w14:textId="77777777" w:rsidR="00930DE2" w:rsidRPr="0005686A" w:rsidRDefault="0005686A" w:rsidP="00CC6406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.</w:t>
            </w:r>
            <w:r w:rsidR="00CC64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8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DE2"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«Замена ламп накаливания и других неэффективных элементов систем освещения, в том числе светильников, на энергосберегающи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918B" w14:textId="77777777" w:rsidR="00930DE2" w:rsidRPr="0005686A" w:rsidRDefault="00930DE2" w:rsidP="00136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Администрация </w:t>
            </w:r>
            <w:r w:rsidR="00062DDB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Веселовского</w:t>
            </w:r>
            <w:r w:rsidRPr="0005686A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71C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1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50D" w14:textId="77777777" w:rsidR="00930DE2" w:rsidRPr="0005686A" w:rsidRDefault="00930DE2" w:rsidP="00CC6406">
            <w:pPr>
              <w:pStyle w:val="a3"/>
              <w:widowControl/>
              <w:jc w:val="center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20</w:t>
            </w:r>
            <w:r w:rsidR="00CC6406">
              <w:rPr>
                <w:rFonts w:ascii="Times New Roman" w:hAnsi="Times New Roman"/>
                <w:kern w:val="2"/>
                <w:sz w:val="26"/>
                <w:szCs w:val="26"/>
              </w:rPr>
              <w:t>3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26F" w14:textId="77777777" w:rsidR="00930DE2" w:rsidRPr="0005686A" w:rsidRDefault="00930DE2" w:rsidP="001360E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меньшение по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ебления элек</w:t>
            </w:r>
            <w:r w:rsidRPr="0005686A">
              <w:rPr>
                <w:rFonts w:ascii="Times New Roman" w:hAnsi="Times New Roman" w:cs="Times New Roman"/>
                <w:kern w:val="2"/>
                <w:sz w:val="26"/>
                <w:szCs w:val="26"/>
              </w:rPr>
              <w:softHyphen/>
              <w:t>троэнерг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694" w14:textId="77777777" w:rsidR="00930DE2" w:rsidRPr="0005686A" w:rsidRDefault="00930DE2" w:rsidP="001360E3">
            <w:pPr>
              <w:pStyle w:val="a3"/>
              <w:widowControl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отсутствие положитель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ой динамики по сниж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нию потребления эл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>троэнергии и неисполн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ние статьи 10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t xml:space="preserve">Федерального закона </w:t>
            </w:r>
            <w:r w:rsidRPr="0005686A">
              <w:rPr>
                <w:rFonts w:ascii="Times New Roman" w:eastAsia="Calibri" w:hAnsi="Times New Roman"/>
                <w:kern w:val="2"/>
                <w:sz w:val="26"/>
                <w:szCs w:val="26"/>
              </w:rPr>
              <w:br/>
              <w:t xml:space="preserve">от 23.11.2009 № 216-ФЗ 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«Об энергосбере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жении и о повышении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энерге-тической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эффек</w:t>
            </w:r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softHyphen/>
              <w:t xml:space="preserve">тивности и о внесении изменений в отдельные </w:t>
            </w:r>
            <w:proofErr w:type="spellStart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>законо-дательные</w:t>
            </w:r>
            <w:proofErr w:type="spellEnd"/>
            <w:r w:rsidRPr="0005686A">
              <w:rPr>
                <w:rFonts w:ascii="Times New Roman" w:hAnsi="Times New Roman"/>
                <w:kern w:val="2"/>
                <w:sz w:val="26"/>
                <w:szCs w:val="26"/>
              </w:rPr>
              <w:t xml:space="preserve"> акты Российской Федерац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5D5" w14:textId="77777777" w:rsidR="001F6AB6" w:rsidRPr="00FC204F" w:rsidRDefault="001F6AB6" w:rsidP="001F6AB6">
            <w:pPr>
              <w:pStyle w:val="ConsPlusCell"/>
            </w:pPr>
            <w:r w:rsidRPr="00FC204F">
              <w:t>показател</w:t>
            </w:r>
            <w:r>
              <w:t xml:space="preserve">ь 2 </w:t>
            </w:r>
            <w:r w:rsidRPr="00FC204F">
              <w:t xml:space="preserve"> муниципальной программы, показател</w:t>
            </w:r>
            <w:r>
              <w:t>ь</w:t>
            </w:r>
            <w:r w:rsidRPr="00FC204F">
              <w:t xml:space="preserve"> 1.1</w:t>
            </w:r>
            <w:r>
              <w:t xml:space="preserve"> </w:t>
            </w:r>
            <w:r w:rsidRPr="00FC204F">
              <w:t>подпрограммы</w:t>
            </w:r>
          </w:p>
          <w:p w14:paraId="1A6C7C98" w14:textId="77777777" w:rsidR="00930DE2" w:rsidRPr="0005686A" w:rsidRDefault="00930DE2" w:rsidP="001360E3">
            <w:pPr>
              <w:pStyle w:val="a3"/>
              <w:widowControl/>
              <w:rPr>
                <w:rFonts w:ascii="Times New Roman" w:eastAsia="Batang" w:hAnsi="Times New Roman"/>
                <w:kern w:val="2"/>
                <w:sz w:val="26"/>
                <w:szCs w:val="26"/>
              </w:rPr>
            </w:pPr>
          </w:p>
        </w:tc>
      </w:tr>
    </w:tbl>
    <w:p w14:paraId="19B4603D" w14:textId="77777777" w:rsidR="00930DE2" w:rsidRPr="001D6B0E" w:rsidRDefault="00930DE2" w:rsidP="00930DE2">
      <w:pPr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14:paraId="37DCC559" w14:textId="77777777" w:rsidR="004572FB" w:rsidRDefault="008978F5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BC239" w14:textId="77777777"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A6C4D9" w14:textId="77777777" w:rsidR="001F6AB6" w:rsidRDefault="001F6AB6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DA7EE4" w14:textId="77777777" w:rsidR="00BD23E9" w:rsidRDefault="00BD23E9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42C44C" w14:textId="77777777" w:rsidR="00BD23E9" w:rsidRDefault="00BD23E9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717ECA" w14:textId="77777777" w:rsidR="00BD23E9" w:rsidRDefault="00BD23E9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19C36E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06B27B5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49DF0EF0" w14:textId="77777777" w:rsidR="00364D91" w:rsidRPr="001D6B0E" w:rsidRDefault="00062DDB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0D4CF245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5BF6F5D1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2C4127F9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AA73527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proofErr w:type="spellStart"/>
      <w:r w:rsidRPr="00364D9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64D91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446672FC" w14:textId="77777777" w:rsidTr="0046687E">
        <w:tc>
          <w:tcPr>
            <w:tcW w:w="2268" w:type="dxa"/>
            <w:vMerge w:val="restart"/>
            <w:shd w:val="clear" w:color="auto" w:fill="auto"/>
          </w:tcPr>
          <w:p w14:paraId="5BAEEDC3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E42E73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2CD6DF19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A399C7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1F339D81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2E1A68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-дов</w:t>
            </w:r>
            <w:proofErr w:type="spellEnd"/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75B7D8A0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28FE71F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72185D4B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2956031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C25A0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03DCD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593BDCFA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  <w:proofErr w:type="spellEnd"/>
          </w:p>
          <w:p w14:paraId="6899377D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proofErr w:type="spellStart"/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58F299FD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E0A681B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2048D4E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1CC74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5C1610C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558EE3F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5CD02C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04F06A0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1620714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5A759E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303014C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3F9B1DA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CCD119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2229A99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335C2C3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76FE3BF1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2BBFEC0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CCD893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17408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B12703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4D673E8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CD781E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29EB31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D483F3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37AEB32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41B5DD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68EB10C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CEFE482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3A1E21E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1064F4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5A1BA2B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713E3D7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7BC8E926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5A55EC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1432AC0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6917EF" w:rsidRPr="001F6AB6" w14:paraId="16A07588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124E7D9F" w14:textId="77777777" w:rsidR="006917EF" w:rsidRPr="001F6AB6" w:rsidRDefault="006917EF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</w:t>
            </w:r>
            <w:proofErr w:type="spellStart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6835F3FB" w14:textId="77777777" w:rsidR="006917EF" w:rsidRPr="001F6AB6" w:rsidRDefault="006917EF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78DDDF5D" w14:textId="77777777" w:rsidR="006917EF" w:rsidRPr="001F6AB6" w:rsidRDefault="006917EF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2CEE44C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6193F02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92EBE6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C70848F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39A5006" w14:textId="77777777" w:rsidR="006917EF" w:rsidRPr="001F6AB6" w:rsidRDefault="00F12910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D0D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1FCA324" w14:textId="77777777" w:rsidR="006917EF" w:rsidRPr="001F6AB6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740B4EF4" w14:textId="77777777" w:rsidR="006917EF" w:rsidRPr="001F6AB6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0E0CD4A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B308A63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39F792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ADB5C68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C74B661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48594B5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3A6CC22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0F1E8CD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B7CE001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0AA76E8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6917EF" w:rsidRPr="001F6AB6" w14:paraId="443CBEE8" w14:textId="77777777" w:rsidTr="00F12910">
        <w:trPr>
          <w:trHeight w:val="1754"/>
          <w:tblHeader/>
        </w:trPr>
        <w:tc>
          <w:tcPr>
            <w:tcW w:w="2268" w:type="dxa"/>
            <w:vMerge/>
            <w:shd w:val="clear" w:color="auto" w:fill="auto"/>
          </w:tcPr>
          <w:p w14:paraId="24C98E51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657DD5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7994E5D" w14:textId="77777777" w:rsidR="006917EF" w:rsidRPr="001F6AB6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5F601488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400A1F1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75149AF" w14:textId="77777777" w:rsidR="006917EF" w:rsidRPr="001F6AB6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4847BB6" w14:textId="77777777" w:rsidR="006917EF" w:rsidRPr="001F6AB6" w:rsidRDefault="00F12910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D0D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98AFDB7" w14:textId="77777777" w:rsidR="006917EF" w:rsidRPr="001F6AB6" w:rsidRDefault="008D0DA4" w:rsidP="00691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04340E0E" w14:textId="77777777" w:rsidR="006917EF" w:rsidRPr="001F6AB6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C0BE7E1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FCB96CD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0651E2C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24366CF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ECBF175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0FB02AC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8A27359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B3008B4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CCAC665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A29E4D6" w14:textId="77777777" w:rsidR="006917EF" w:rsidRPr="001F6AB6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F12910" w:rsidRPr="001F6AB6" w14:paraId="6DA03F5F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6974A9F6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3BA940D9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298FAF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07A1806" w14:textId="77777777" w:rsidR="00F12910" w:rsidRPr="001F6AB6" w:rsidRDefault="00F12910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26F863CA" w14:textId="77777777" w:rsidR="00F12910" w:rsidRPr="001F6AB6" w:rsidRDefault="00F12910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22190C69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5FDCB52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46DE4F3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6F52826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6122CE4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2512707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5E532F94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38551A28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3D93EC2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049643B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96F76A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C9E5807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1A3D910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5CB1075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A432396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CB8E51F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C3A8F8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F12910" w:rsidRPr="001F6AB6" w14:paraId="275D5451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37AC14ED" w14:textId="77777777" w:rsidR="00F12910" w:rsidRPr="001F6AB6" w:rsidRDefault="00F12910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AB93D9" w14:textId="77777777" w:rsidR="00F12910" w:rsidRPr="001F6AB6" w:rsidRDefault="00F12910" w:rsidP="006917EF">
            <w:pPr>
              <w:pStyle w:val="ConsPlusCell"/>
              <w:spacing w:line="228" w:lineRule="auto"/>
            </w:pPr>
            <w:r w:rsidRPr="001F6AB6">
              <w:t xml:space="preserve">Администрация </w:t>
            </w:r>
            <w:r>
              <w:t>Веселов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53DE2C" w14:textId="77777777" w:rsidR="00F12910" w:rsidRPr="001F6AB6" w:rsidRDefault="00F12910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07F1EDE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7CFFF2C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17CEA44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033FDC8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759BBBA4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727A888C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61D55A5E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0F8BD8F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18D08FD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A9EBD48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6D0583C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1D5D0E9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2BC4FB0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49F2FF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8FBF53C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4FBB50B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  <w:tr w:rsidR="0046687E" w:rsidRPr="001F6AB6" w14:paraId="07B15587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427881CA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2417FE79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78A2480" w14:textId="77777777" w:rsidR="0046687E" w:rsidRPr="0046687E" w:rsidRDefault="0046687E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 w:rsidR="006917EF"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A7135A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99E16CC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0DD654F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88428F8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1247E73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13C43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15C366B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A0940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05C366D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CA0B19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C8C378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FFFB8E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0641A9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7B5D6CB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21BD5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B68B5D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B15357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1F6AB6" w14:paraId="24045AE0" w14:textId="77777777" w:rsidTr="005873E1">
        <w:trPr>
          <w:trHeight w:val="3036"/>
          <w:tblHeader/>
        </w:trPr>
        <w:tc>
          <w:tcPr>
            <w:tcW w:w="2268" w:type="dxa"/>
            <w:shd w:val="clear" w:color="auto" w:fill="auto"/>
          </w:tcPr>
          <w:p w14:paraId="392AC51B" w14:textId="77777777" w:rsidR="00F12910" w:rsidRPr="0046687E" w:rsidRDefault="00F12910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38D864F7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shd w:val="clear" w:color="auto" w:fill="auto"/>
          </w:tcPr>
          <w:p w14:paraId="60A62E7F" w14:textId="77777777" w:rsidR="00F12910" w:rsidRPr="0046687E" w:rsidRDefault="00F12910" w:rsidP="006917EF">
            <w:pPr>
              <w:pStyle w:val="ConsPlusCell"/>
              <w:spacing w:line="228" w:lineRule="auto"/>
            </w:pPr>
            <w:r w:rsidRPr="0046687E">
              <w:t xml:space="preserve">Администрация </w:t>
            </w:r>
            <w:r>
              <w:t>Веселовского</w:t>
            </w:r>
            <w:r w:rsidRPr="0046687E"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252A503" w14:textId="77777777" w:rsidR="00F12910" w:rsidRPr="001F6AB6" w:rsidRDefault="00F12910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7914CFE" w14:textId="77777777" w:rsidR="00F12910" w:rsidRPr="001F6AB6" w:rsidRDefault="00F12910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14:paraId="3C436B24" w14:textId="77777777" w:rsidR="00F12910" w:rsidRPr="00364D91" w:rsidRDefault="00F12910" w:rsidP="006917EF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10028180</w:t>
            </w:r>
          </w:p>
        </w:tc>
        <w:tc>
          <w:tcPr>
            <w:tcW w:w="687" w:type="dxa"/>
            <w:shd w:val="clear" w:color="auto" w:fill="auto"/>
          </w:tcPr>
          <w:p w14:paraId="017206C5" w14:textId="77777777" w:rsidR="00F12910" w:rsidRPr="00364D91" w:rsidRDefault="00F12910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0E7A5A02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06DBB92D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365BA60A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74FD8FAE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E7DF7A7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929BD0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0701B6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7D74783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8DF2191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3177B42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6E08D0A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F8F67FD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B9526F4" w14:textId="77777777" w:rsidR="00F12910" w:rsidRPr="001F6AB6" w:rsidRDefault="00F12910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</w:tr>
    </w:tbl>
    <w:p w14:paraId="561EFD25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7DE25000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6E240EDA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5AAEF6" w14:textId="77777777" w:rsidR="00BD23E9" w:rsidRDefault="00BD23E9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F7179E" w14:textId="77777777" w:rsidR="00BD23E9" w:rsidRDefault="00BD23E9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51D2CE" w14:textId="77777777" w:rsidR="00BD23E9" w:rsidRDefault="00BD23E9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10EA7A" w14:textId="77777777" w:rsidR="00BD23E9" w:rsidRDefault="00BD23E9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00024A" w14:textId="77777777" w:rsidR="00852377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064C506" w14:textId="77777777" w:rsidR="00755E92" w:rsidRPr="00C1741E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062DDB">
        <w:rPr>
          <w:rFonts w:ascii="Times New Roman" w:hAnsi="Times New Roman" w:cs="Times New Roman"/>
          <w:sz w:val="24"/>
          <w:szCs w:val="24"/>
        </w:rPr>
        <w:t>Веселовского</w:t>
      </w:r>
      <w:r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proofErr w:type="spellStart"/>
      <w:r w:rsidRPr="001D6B0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1D6B0E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74E73F7C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667B5CC0" w14:textId="77777777" w:rsidR="00BB1AD9" w:rsidRPr="00BB1AD9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proofErr w:type="spellStart"/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C059BD" w:rsidRPr="00BB1AD9">
        <w:rPr>
          <w:rFonts w:ascii="Times New Roman" w:hAnsi="Times New Roman" w:cs="Times New Roman"/>
          <w:sz w:val="28"/>
          <w:szCs w:val="28"/>
        </w:rPr>
        <w:t xml:space="preserve">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1134"/>
        <w:gridCol w:w="709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</w:tblGrid>
      <w:tr w:rsidR="0046687E" w:rsidRPr="0046687E" w14:paraId="20B3E3E1" w14:textId="77777777" w:rsidTr="00BD23E9">
        <w:tc>
          <w:tcPr>
            <w:tcW w:w="1985" w:type="dxa"/>
            <w:vMerge w:val="restart"/>
            <w:shd w:val="clear" w:color="auto" w:fill="auto"/>
          </w:tcPr>
          <w:p w14:paraId="25A2106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555B694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2EE19A7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EE7A8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ADF5D9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  <w:shd w:val="clear" w:color="auto" w:fill="auto"/>
          </w:tcPr>
          <w:p w14:paraId="06164DD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2ED8F167" w14:textId="77777777" w:rsidTr="00BD23E9">
        <w:trPr>
          <w:trHeight w:val="1112"/>
        </w:trPr>
        <w:tc>
          <w:tcPr>
            <w:tcW w:w="1985" w:type="dxa"/>
            <w:vMerge/>
            <w:shd w:val="clear" w:color="auto" w:fill="auto"/>
          </w:tcPr>
          <w:p w14:paraId="3039F4D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73E97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CFC3D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8A12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466B997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8EBD9A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7B08B61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183DE6C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19CAF4C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A1C33C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46FB44D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308BD28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7F176AC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14:paraId="4067BB1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14:paraId="6682468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56C37E9A" w14:textId="77777777" w:rsidTr="00BD23E9">
        <w:trPr>
          <w:trHeight w:val="399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3B1CB0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6C6470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A0751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9B8FC7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8BA973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948942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067FD8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075CC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22D8E4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8B7539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C0EAAF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9C26B4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29B363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77C0CF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0D0A149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F12910" w:rsidRPr="0046687E" w14:paraId="6A90BEF9" w14:textId="77777777" w:rsidTr="00BD23E9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ACD1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40DEA3B8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3BA2DC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A3AB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B77A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B3CB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74571882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C54220C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2AB0119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555F4A7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D97529B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48D708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6E15C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45BB18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277F15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4309BE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D991F2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3C0B52D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F3450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AC1AE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46687E" w14:paraId="4C048164" w14:textId="77777777" w:rsidTr="00BD23E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49FF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98EC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C1750B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3B402A2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BD5E050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270B204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E1F4A5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773484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A828F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A37E0B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B4E902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5BB65D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6FCFF2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895FAB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27D43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CEF8A4B" w14:textId="77777777" w:rsidTr="00BD23E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C38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EE1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B724C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0B9FA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F8483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F8617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C0F8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1CD00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66BA9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5114FD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30668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FDA6C9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858A8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1FCEB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4AC18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96AC6DB" w14:textId="77777777" w:rsidTr="00BD23E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642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A873" w14:textId="77777777" w:rsidR="0046687E" w:rsidRPr="00FD79F2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 том </w:t>
            </w:r>
            <w:proofErr w:type="spellStart"/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чис</w:t>
            </w:r>
            <w:proofErr w:type="spellEnd"/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счет </w:t>
            </w:r>
            <w:r w:rsidR="00FD79F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FD79F2">
              <w:rPr>
                <w:rFonts w:ascii="Times New Roman" w:hAnsi="Times New Roman" w:cs="Times New Roman"/>
                <w:i/>
                <w:sz w:val="18"/>
                <w:szCs w:val="18"/>
              </w:rPr>
              <w:t>редств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EDF34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DB818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05E0F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794C0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9A3A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C03C0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CC40A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D9D5A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E7743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6138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C3F86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1E781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F0F1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5FA95972" w14:textId="77777777" w:rsidTr="00BD23E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748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6F5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FC6C9C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36C6D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76AB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9B4A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84973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A9E69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00A90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61D19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B1F8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9CE8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A35FA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9A059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D4CC2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A9068A0" w14:textId="77777777" w:rsidTr="00BD23E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3B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CF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2D3DB2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8AADD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3C397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7590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242C4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C436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7B06D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C27EE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8A8B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27E00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CAB5A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A78F3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2E697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2094C66" w14:textId="77777777" w:rsidTr="00BD23E9">
        <w:trPr>
          <w:trHeight w:val="36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81A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31CB" w14:textId="77777777" w:rsidR="0046687E" w:rsidRPr="0046687E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0C2D3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2E486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9C799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F0D44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50D1D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36A84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E21F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DC99E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09E05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F0D2E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FD8E6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0CC80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61912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46687E" w14:paraId="1B367432" w14:textId="77777777" w:rsidTr="00BD23E9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C49B62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689A62A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B86F7F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39A5DF6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441385E7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4" w:type="dxa"/>
            <w:shd w:val="clear" w:color="auto" w:fill="auto"/>
          </w:tcPr>
          <w:p w14:paraId="3C04B919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1C3DC72E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90EF40D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1DB53D03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F26EF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97A92A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4162E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7C566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0B1AB0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0B9C30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573DDDD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134E03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A4A40D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12910" w:rsidRPr="0046687E" w14:paraId="115553B9" w14:textId="77777777" w:rsidTr="00BD23E9">
        <w:trPr>
          <w:tblHeader/>
        </w:trPr>
        <w:tc>
          <w:tcPr>
            <w:tcW w:w="1985" w:type="dxa"/>
            <w:vMerge/>
            <w:shd w:val="clear" w:color="auto" w:fill="auto"/>
          </w:tcPr>
          <w:p w14:paraId="1314641B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0510D4B" w14:textId="77777777" w:rsidR="00F12910" w:rsidRPr="0046687E" w:rsidRDefault="00F12910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4" w:type="dxa"/>
            <w:shd w:val="clear" w:color="auto" w:fill="auto"/>
          </w:tcPr>
          <w:p w14:paraId="1077B38A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B2F7EF0" w14:textId="77777777" w:rsidR="00F12910" w:rsidRPr="001F6AB6" w:rsidRDefault="00F12910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82593CE" w14:textId="77777777" w:rsidR="00F12910" w:rsidRPr="001F6AB6" w:rsidRDefault="00F12910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64A41EC6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3D8313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DA2E04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243F8C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A6AD83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5B314A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7EAE49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F10E85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C6E2A8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F1EE72" w14:textId="77777777" w:rsidR="00F12910" w:rsidRPr="0046687E" w:rsidRDefault="00F12910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003A936B" w14:textId="77777777" w:rsidTr="00BD23E9">
        <w:trPr>
          <w:tblHeader/>
        </w:trPr>
        <w:tc>
          <w:tcPr>
            <w:tcW w:w="1985" w:type="dxa"/>
            <w:vMerge/>
            <w:shd w:val="clear" w:color="auto" w:fill="auto"/>
          </w:tcPr>
          <w:p w14:paraId="11799E8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1C43F7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4" w:type="dxa"/>
            <w:shd w:val="clear" w:color="auto" w:fill="auto"/>
          </w:tcPr>
          <w:p w14:paraId="60C4AE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64436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7B5D1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AE8FD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D0570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A7D5C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C00CA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B23DB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F616D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D6A73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D8FD6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7D78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8D9FD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12A40C5" w14:textId="77777777" w:rsidTr="00BD23E9">
        <w:trPr>
          <w:tblHeader/>
        </w:trPr>
        <w:tc>
          <w:tcPr>
            <w:tcW w:w="1985" w:type="dxa"/>
            <w:vMerge/>
            <w:shd w:val="clear" w:color="auto" w:fill="auto"/>
          </w:tcPr>
          <w:p w14:paraId="623610D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30DEF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14:paraId="20E5E62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BAF9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FF983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7FA37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ADEC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5BE0B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EC97C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CCD6F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5EBE0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AC202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595DD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70EDD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6260D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089C5F80" w14:textId="77777777" w:rsidTr="00BD23E9">
        <w:trPr>
          <w:tblHeader/>
        </w:trPr>
        <w:tc>
          <w:tcPr>
            <w:tcW w:w="1985" w:type="dxa"/>
            <w:vMerge/>
            <w:shd w:val="clear" w:color="auto" w:fill="auto"/>
          </w:tcPr>
          <w:p w14:paraId="0D039A8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E4C52D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</w:tcPr>
          <w:p w14:paraId="31139AA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8203B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959B9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7FEB5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3754F5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67270E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636B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31FF8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25CB2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F00F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94799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0A6BF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DD3DE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3B05249" w14:textId="77777777" w:rsidTr="00BD23E9">
        <w:trPr>
          <w:tblHeader/>
        </w:trPr>
        <w:tc>
          <w:tcPr>
            <w:tcW w:w="1985" w:type="dxa"/>
            <w:vMerge/>
            <w:shd w:val="clear" w:color="auto" w:fill="auto"/>
          </w:tcPr>
          <w:p w14:paraId="720854C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A9B86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</w:tcPr>
          <w:p w14:paraId="3E150EE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EA986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E670E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85351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51920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5C3A5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36D1A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14FC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372DF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EA695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D812F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5B3CF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3F41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7267978C" w14:textId="77777777" w:rsidTr="00BD23E9">
        <w:trPr>
          <w:tblHeader/>
        </w:trPr>
        <w:tc>
          <w:tcPr>
            <w:tcW w:w="1985" w:type="dxa"/>
            <w:vMerge/>
            <w:shd w:val="clear" w:color="auto" w:fill="auto"/>
          </w:tcPr>
          <w:p w14:paraId="4E51B95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0415F4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6F12A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D0A2F7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CB5A4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53D17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98142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D4B00E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6E6FB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C18CF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4A8BE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E59C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B91D9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B1549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0809A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0B2DB925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BD23E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424677A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33A2A583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EF62" w14:textId="77777777" w:rsidR="00553B38" w:rsidRDefault="00553B38">
      <w:r>
        <w:separator/>
      </w:r>
    </w:p>
  </w:endnote>
  <w:endnote w:type="continuationSeparator" w:id="0">
    <w:p w14:paraId="3FC8DCE4" w14:textId="77777777" w:rsidR="00553B38" w:rsidRDefault="0055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658A" w14:textId="77777777" w:rsidR="00553B38" w:rsidRDefault="00553B38">
      <w:r>
        <w:separator/>
      </w:r>
    </w:p>
  </w:footnote>
  <w:footnote w:type="continuationSeparator" w:id="0">
    <w:p w14:paraId="4B4ED74D" w14:textId="77777777" w:rsidR="00553B38" w:rsidRDefault="0055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686A"/>
    <w:rsid w:val="00061B1A"/>
    <w:rsid w:val="00062DDB"/>
    <w:rsid w:val="00080E3B"/>
    <w:rsid w:val="000E155A"/>
    <w:rsid w:val="000F0EE5"/>
    <w:rsid w:val="001256E6"/>
    <w:rsid w:val="0012616A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27078"/>
    <w:rsid w:val="0023093E"/>
    <w:rsid w:val="00250C4E"/>
    <w:rsid w:val="002771CA"/>
    <w:rsid w:val="00284E09"/>
    <w:rsid w:val="00297653"/>
    <w:rsid w:val="002B68E2"/>
    <w:rsid w:val="002C62B6"/>
    <w:rsid w:val="00302B52"/>
    <w:rsid w:val="00315453"/>
    <w:rsid w:val="00343B49"/>
    <w:rsid w:val="00364D91"/>
    <w:rsid w:val="0038235F"/>
    <w:rsid w:val="00383CBD"/>
    <w:rsid w:val="00394569"/>
    <w:rsid w:val="003968DD"/>
    <w:rsid w:val="003B4407"/>
    <w:rsid w:val="00436A46"/>
    <w:rsid w:val="004572FB"/>
    <w:rsid w:val="00460107"/>
    <w:rsid w:val="0046687E"/>
    <w:rsid w:val="00473479"/>
    <w:rsid w:val="00480191"/>
    <w:rsid w:val="004B0842"/>
    <w:rsid w:val="004B4107"/>
    <w:rsid w:val="004B666F"/>
    <w:rsid w:val="004F1CDA"/>
    <w:rsid w:val="005108F2"/>
    <w:rsid w:val="00525003"/>
    <w:rsid w:val="00526FED"/>
    <w:rsid w:val="00552FEB"/>
    <w:rsid w:val="00553B38"/>
    <w:rsid w:val="00560472"/>
    <w:rsid w:val="00565C80"/>
    <w:rsid w:val="005860EC"/>
    <w:rsid w:val="005873E1"/>
    <w:rsid w:val="005F676A"/>
    <w:rsid w:val="00622B1F"/>
    <w:rsid w:val="0066048C"/>
    <w:rsid w:val="00676591"/>
    <w:rsid w:val="00690367"/>
    <w:rsid w:val="006917EF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52377"/>
    <w:rsid w:val="0086599D"/>
    <w:rsid w:val="008978F5"/>
    <w:rsid w:val="008D0DA4"/>
    <w:rsid w:val="008E43FF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774A0"/>
    <w:rsid w:val="00AB00D6"/>
    <w:rsid w:val="00AD3CAD"/>
    <w:rsid w:val="00B0118C"/>
    <w:rsid w:val="00B04845"/>
    <w:rsid w:val="00B32D94"/>
    <w:rsid w:val="00B5608E"/>
    <w:rsid w:val="00BB1AD9"/>
    <w:rsid w:val="00BD23E9"/>
    <w:rsid w:val="00BD4E92"/>
    <w:rsid w:val="00BF14A6"/>
    <w:rsid w:val="00C059BD"/>
    <w:rsid w:val="00C147AB"/>
    <w:rsid w:val="00C1741E"/>
    <w:rsid w:val="00C6477D"/>
    <w:rsid w:val="00C6703A"/>
    <w:rsid w:val="00C80A0C"/>
    <w:rsid w:val="00CA1DA5"/>
    <w:rsid w:val="00CB7F0F"/>
    <w:rsid w:val="00CC6406"/>
    <w:rsid w:val="00D01B60"/>
    <w:rsid w:val="00D129E4"/>
    <w:rsid w:val="00D20E6D"/>
    <w:rsid w:val="00D436A3"/>
    <w:rsid w:val="00D650AB"/>
    <w:rsid w:val="00D65E63"/>
    <w:rsid w:val="00D863D0"/>
    <w:rsid w:val="00DB732D"/>
    <w:rsid w:val="00DC7101"/>
    <w:rsid w:val="00DD2F97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10C64"/>
    <w:rsid w:val="00F12910"/>
    <w:rsid w:val="00F23DD3"/>
    <w:rsid w:val="00F33F27"/>
    <w:rsid w:val="00F40B8D"/>
    <w:rsid w:val="00F42A22"/>
    <w:rsid w:val="00F558EF"/>
    <w:rsid w:val="00F8025B"/>
    <w:rsid w:val="00FD79F2"/>
    <w:rsid w:val="00FE5697"/>
    <w:rsid w:val="00FF17A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0CDA78"/>
  <w15:chartTrackingRefBased/>
  <w15:docId w15:val="{35DE4835-70F2-4CC4-97D4-7A594CAE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hyperlink" Target="http://docs.cntd.ru/document/4990917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917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7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7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hyperlink" Target="http://docs.cntd.ru/document/499091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8A80-72B2-48EE-B65A-1E852D9D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5789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91759</vt:lpwstr>
      </vt:variant>
      <vt:variant>
        <vt:lpwstr/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701246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87046</vt:lpwstr>
      </vt:variant>
      <vt:variant>
        <vt:lpwstr/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cp:lastModifiedBy>Pai Pinky</cp:lastModifiedBy>
  <cp:revision>2</cp:revision>
  <cp:lastPrinted>2013-10-15T05:15:00Z</cp:lastPrinted>
  <dcterms:created xsi:type="dcterms:W3CDTF">2025-07-30T19:12:00Z</dcterms:created>
  <dcterms:modified xsi:type="dcterms:W3CDTF">2025-07-30T19:12:00Z</dcterms:modified>
</cp:coreProperties>
</file>